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0F2CBE">
      <w:pPr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0F2CBE">
      <w:pPr>
        <w:jc w:val="center"/>
        <w:rPr>
          <w:b/>
        </w:rPr>
      </w:pPr>
    </w:p>
    <w:p w:rsidR="009A6CEC" w:rsidRPr="00060CC6" w:rsidRDefault="00217D78" w:rsidP="00060CC6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</w:rPr>
      </w:pPr>
      <w:r w:rsidRPr="00060CC6">
        <w:rPr>
          <w:b/>
        </w:rPr>
        <w:t>проведения</w:t>
      </w:r>
      <w:r w:rsidR="00AA3A0B" w:rsidRPr="00060CC6">
        <w:rPr>
          <w:b/>
        </w:rPr>
        <w:t xml:space="preserve"> публичных слушаний по вопросу разрешения на отклонение о</w:t>
      </w:r>
      <w:r w:rsidR="008C625C" w:rsidRPr="00060CC6">
        <w:rPr>
          <w:b/>
        </w:rPr>
        <w:t>т</w:t>
      </w:r>
      <w:r w:rsidR="00AA3A0B" w:rsidRPr="00060CC6">
        <w:rPr>
          <w:b/>
        </w:rPr>
        <w:t xml:space="preserve"> предельных параметров разрешенного строительства в отношении земельного участка</w:t>
      </w:r>
      <w:r w:rsidR="00060CC6" w:rsidRPr="00060CC6">
        <w:rPr>
          <w:b/>
        </w:rPr>
        <w:t xml:space="preserve"> с КН 37:09:021902:26, расположенного по адресу: Ивановская область, </w:t>
      </w:r>
      <w:proofErr w:type="spellStart"/>
      <w:r w:rsidR="00060CC6" w:rsidRPr="00060CC6">
        <w:rPr>
          <w:b/>
        </w:rPr>
        <w:t>Лежневский</w:t>
      </w:r>
      <w:proofErr w:type="spellEnd"/>
      <w:r w:rsidR="00060CC6" w:rsidRPr="00060CC6">
        <w:rPr>
          <w:b/>
        </w:rPr>
        <w:t xml:space="preserve"> район, </w:t>
      </w:r>
      <w:proofErr w:type="spellStart"/>
      <w:r w:rsidR="00060CC6" w:rsidRPr="00060CC6">
        <w:rPr>
          <w:b/>
        </w:rPr>
        <w:t>с.Кукарино</w:t>
      </w:r>
      <w:proofErr w:type="spellEnd"/>
    </w:p>
    <w:p w:rsidR="000F2CBE" w:rsidRDefault="009A6CEC" w:rsidP="000F2CBE">
      <w:r>
        <w:t xml:space="preserve">                                                                                                              </w:t>
      </w:r>
      <w:r w:rsidR="00B362C5">
        <w:t xml:space="preserve">                     </w:t>
      </w:r>
      <w:r w:rsidR="000F2CBE">
        <w:t xml:space="preserve">                                                                                    </w:t>
      </w:r>
    </w:p>
    <w:p w:rsidR="000F2CBE" w:rsidRDefault="00AC4555" w:rsidP="000F2CBE">
      <w:r w:rsidRPr="00AC4555">
        <w:rPr>
          <w:b/>
        </w:rPr>
        <w:t>Дата проведения</w:t>
      </w:r>
      <w:r>
        <w:rPr>
          <w:b/>
        </w:rPr>
        <w:t>:</w:t>
      </w:r>
      <w:r>
        <w:t xml:space="preserve"> </w:t>
      </w:r>
      <w:r w:rsidR="00060CC6">
        <w:t>22</w:t>
      </w:r>
      <w:r w:rsidR="0031328E">
        <w:t xml:space="preserve"> </w:t>
      </w:r>
      <w:r w:rsidR="00060CC6">
        <w:t>января</w:t>
      </w:r>
      <w:r>
        <w:t xml:space="preserve"> 201</w:t>
      </w:r>
      <w:r w:rsidR="00060CC6">
        <w:t>8</w:t>
      </w:r>
      <w:r>
        <w:t xml:space="preserve"> года</w:t>
      </w:r>
    </w:p>
    <w:p w:rsidR="00AC4555" w:rsidRDefault="00AC4555" w:rsidP="000F2CBE">
      <w:r w:rsidRPr="00AC4555">
        <w:rPr>
          <w:b/>
        </w:rPr>
        <w:t>Место проведения</w:t>
      </w:r>
      <w:r>
        <w:t>: п.Лежнево, ул. Октябрьская, д.32, кабинет 63.</w:t>
      </w:r>
    </w:p>
    <w:p w:rsidR="00AC4555" w:rsidRDefault="00AC4555" w:rsidP="000F2CBE">
      <w:r w:rsidRPr="00AC4555">
        <w:rPr>
          <w:b/>
        </w:rPr>
        <w:t>Время проведения</w:t>
      </w:r>
      <w:r>
        <w:t xml:space="preserve"> – 1</w:t>
      </w:r>
      <w:r w:rsidR="00060CC6">
        <w:t>4</w:t>
      </w:r>
      <w:r>
        <w:t>.00 час.</w:t>
      </w:r>
    </w:p>
    <w:p w:rsidR="00B62479" w:rsidRDefault="00B62479" w:rsidP="00B62479">
      <w:pPr>
        <w:jc w:val="both"/>
      </w:pPr>
      <w:r>
        <w:rPr>
          <w:b/>
        </w:rPr>
        <w:t>Председатель</w:t>
      </w:r>
      <w:r w:rsidRPr="00D95287">
        <w:rPr>
          <w:b/>
        </w:rPr>
        <w:t xml:space="preserve"> постоянно действующей комиссии</w:t>
      </w:r>
      <w:r>
        <w:rPr>
          <w:b/>
        </w:rPr>
        <w:t xml:space="preserve"> </w:t>
      </w:r>
      <w:r w:rsidRPr="00D95287">
        <w:rPr>
          <w:b/>
        </w:rPr>
        <w:t>по подготовке проекта правил землепользования и застройки на террит</w:t>
      </w:r>
      <w:r>
        <w:rPr>
          <w:b/>
        </w:rPr>
        <w:t xml:space="preserve">ории Лежневского муниципального </w:t>
      </w:r>
      <w:r w:rsidRPr="00D95287">
        <w:rPr>
          <w:b/>
        </w:rPr>
        <w:t>района</w:t>
      </w:r>
      <w:r>
        <w:rPr>
          <w:b/>
        </w:rPr>
        <w:t xml:space="preserve"> (далее - Комиссия) </w:t>
      </w:r>
      <w:r>
        <w:t>– Колесников П.Н.</w:t>
      </w:r>
    </w:p>
    <w:p w:rsidR="009302DF" w:rsidRDefault="009302DF" w:rsidP="009302DF">
      <w:r w:rsidRPr="00AC4555">
        <w:rPr>
          <w:b/>
        </w:rPr>
        <w:t>Секретар</w:t>
      </w:r>
      <w:r>
        <w:t>ь -  Щеглова Е.А., ведущий специалист Комитета по управлению муниципальным имуществом, зем</w:t>
      </w:r>
      <w:r w:rsidR="00B62479">
        <w:t>ельными ресурсами и архитектуре.</w:t>
      </w:r>
    </w:p>
    <w:p w:rsidR="009302DF" w:rsidRDefault="009302DF" w:rsidP="009302DF">
      <w:r w:rsidRPr="00AC4555">
        <w:rPr>
          <w:b/>
        </w:rPr>
        <w:t>Присутствовали</w:t>
      </w:r>
      <w:r>
        <w:t xml:space="preserve"> </w:t>
      </w:r>
      <w:r w:rsidR="00CC2D99">
        <w:t xml:space="preserve">5 </w:t>
      </w:r>
      <w:r w:rsidRPr="00A06956">
        <w:t>человек:</w:t>
      </w:r>
    </w:p>
    <w:p w:rsidR="009302DF" w:rsidRDefault="009302DF" w:rsidP="009302DF">
      <w:r>
        <w:t>Жители согласно листа регистрации участников.</w:t>
      </w:r>
    </w:p>
    <w:p w:rsidR="00AC4555" w:rsidRDefault="00AC4555" w:rsidP="000F2CBE"/>
    <w:p w:rsidR="00B43271" w:rsidRDefault="00B43271" w:rsidP="000F2CBE"/>
    <w:p w:rsidR="000F2CBE" w:rsidRDefault="00AC4555" w:rsidP="000F2CBE">
      <w:pPr>
        <w:rPr>
          <w:b/>
        </w:rPr>
      </w:pPr>
      <w:r>
        <w:rPr>
          <w:b/>
        </w:rPr>
        <w:t xml:space="preserve">                                                                       Повестка слушаний:</w:t>
      </w:r>
    </w:p>
    <w:p w:rsidR="00B43271" w:rsidRDefault="00B43271" w:rsidP="000F2CBE">
      <w:pPr>
        <w:rPr>
          <w:b/>
        </w:rPr>
      </w:pPr>
    </w:p>
    <w:p w:rsidR="00060CC6" w:rsidRPr="00060CC6" w:rsidRDefault="00AC4555" w:rsidP="00060CC6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060CC6">
        <w:rPr>
          <w:b/>
        </w:rPr>
        <w:t>1. О предоставлении разрешения на отклонение о</w:t>
      </w:r>
      <w:r w:rsidR="008C625C" w:rsidRPr="00060CC6">
        <w:rPr>
          <w:b/>
        </w:rPr>
        <w:t>т</w:t>
      </w:r>
      <w:r w:rsidRPr="00060CC6">
        <w:rPr>
          <w:b/>
        </w:rPr>
        <w:t xml:space="preserve"> предельных параметров разрешенного строительства в отношении земельного участка</w:t>
      </w:r>
      <w:r w:rsidR="00060CC6" w:rsidRPr="00060CC6">
        <w:rPr>
          <w:b/>
        </w:rPr>
        <w:t xml:space="preserve"> с КН 37:09:021902:26, расположенного по адресу: Ивановская область, </w:t>
      </w:r>
      <w:proofErr w:type="spellStart"/>
      <w:r w:rsidR="00060CC6" w:rsidRPr="00060CC6">
        <w:rPr>
          <w:b/>
        </w:rPr>
        <w:t>Лежневский</w:t>
      </w:r>
      <w:proofErr w:type="spellEnd"/>
      <w:r w:rsidR="00060CC6" w:rsidRPr="00060CC6">
        <w:rPr>
          <w:b/>
        </w:rPr>
        <w:t xml:space="preserve"> район, </w:t>
      </w:r>
      <w:proofErr w:type="spellStart"/>
      <w:r w:rsidR="00060CC6" w:rsidRPr="00060CC6">
        <w:rPr>
          <w:b/>
        </w:rPr>
        <w:t>с.Кукарино</w:t>
      </w:r>
      <w:proofErr w:type="spellEnd"/>
    </w:p>
    <w:p w:rsidR="00AC4555" w:rsidRDefault="00AC4555" w:rsidP="000F2CBE">
      <w:pPr>
        <w:rPr>
          <w:b/>
        </w:rPr>
      </w:pPr>
    </w:p>
    <w:p w:rsidR="00B43271" w:rsidRDefault="00B43271" w:rsidP="000F2CBE">
      <w:pPr>
        <w:rPr>
          <w:b/>
        </w:rPr>
      </w:pPr>
      <w:r>
        <w:rPr>
          <w:b/>
        </w:rPr>
        <w:t>Слушали:</w:t>
      </w:r>
    </w:p>
    <w:p w:rsidR="009302DF" w:rsidRDefault="00797500" w:rsidP="009302DF">
      <w:pPr>
        <w:jc w:val="both"/>
      </w:pPr>
      <w:r>
        <w:rPr>
          <w:b/>
        </w:rPr>
        <w:t>Открывает публичные слушания</w:t>
      </w:r>
      <w:r w:rsidR="00AD1EB1">
        <w:rPr>
          <w:b/>
        </w:rPr>
        <w:t xml:space="preserve"> </w:t>
      </w:r>
      <w:r w:rsidR="00AD1EB1" w:rsidRPr="00AD1EB1">
        <w:t>Н</w:t>
      </w:r>
      <w:r w:rsidR="00AD1EB1">
        <w:t>ачальник</w:t>
      </w:r>
      <w:r w:rsidR="009302DF">
        <w:t xml:space="preserve"> Комитета по управлению муниципальным имуществом, земельными ресурсами и архитектуре </w:t>
      </w:r>
      <w:r w:rsidR="00AD1EB1">
        <w:t>Сазонова А.Н.</w:t>
      </w:r>
    </w:p>
    <w:p w:rsidR="00B43271" w:rsidRPr="0028136A" w:rsidRDefault="00B43271" w:rsidP="00B422F3">
      <w:pPr>
        <w:ind w:firstLine="426"/>
        <w:jc w:val="both"/>
      </w:pPr>
      <w:r>
        <w:t xml:space="preserve">       На очередном заседании Совета </w:t>
      </w:r>
      <w:r w:rsidR="008B28D4">
        <w:t xml:space="preserve">Лежневского </w:t>
      </w:r>
      <w:r w:rsidR="0028136A">
        <w:t>муниципального района</w:t>
      </w:r>
      <w:r>
        <w:t xml:space="preserve"> было принято Решение № </w:t>
      </w:r>
      <w:r w:rsidR="00060CC6">
        <w:t>61</w:t>
      </w:r>
      <w:r>
        <w:t xml:space="preserve"> от </w:t>
      </w:r>
      <w:r w:rsidR="00060CC6">
        <w:t>20</w:t>
      </w:r>
      <w:r>
        <w:t>.</w:t>
      </w:r>
      <w:r w:rsidR="00060CC6">
        <w:t>12</w:t>
      </w:r>
      <w:r>
        <w:t xml:space="preserve">.2017 о проведении публичных слушаний по </w:t>
      </w:r>
      <w:r w:rsidR="008B28D4">
        <w:t>вопросу</w:t>
      </w:r>
      <w:r>
        <w:t xml:space="preserve"> </w:t>
      </w:r>
      <w:r w:rsidRPr="00B43271">
        <w:t>разрешения на отклонение о</w:t>
      </w:r>
      <w:r w:rsidR="008C625C">
        <w:t>т</w:t>
      </w:r>
      <w:r w:rsidRPr="00B43271">
        <w:t xml:space="preserve"> предельных параметров разрешенного строительства в отношении земельного участка</w:t>
      </w:r>
      <w:r w:rsidR="00060CC6" w:rsidRPr="00060CC6">
        <w:t xml:space="preserve"> с КН 37:09:021902:26, расположенного по адресу: Ивановская область, </w:t>
      </w:r>
      <w:proofErr w:type="spellStart"/>
      <w:r w:rsidR="00060CC6" w:rsidRPr="00060CC6">
        <w:t>Лежневский</w:t>
      </w:r>
      <w:proofErr w:type="spellEnd"/>
      <w:r w:rsidR="00060CC6" w:rsidRPr="00060CC6">
        <w:t xml:space="preserve"> район, </w:t>
      </w:r>
      <w:proofErr w:type="spellStart"/>
      <w:r w:rsidR="00060CC6" w:rsidRPr="00060CC6">
        <w:t>с.Кукарино</w:t>
      </w:r>
      <w:proofErr w:type="spellEnd"/>
      <w:r w:rsidR="00B422F3">
        <w:t xml:space="preserve">, </w:t>
      </w:r>
      <w:r w:rsidR="00B422F3" w:rsidRPr="008636B6">
        <w:t>площадью 263 кв.м.</w:t>
      </w:r>
    </w:p>
    <w:p w:rsidR="0028136A" w:rsidRDefault="00B43271" w:rsidP="00197184">
      <w:pPr>
        <w:jc w:val="both"/>
      </w:pPr>
      <w:r>
        <w:t xml:space="preserve">       </w:t>
      </w:r>
      <w:r w:rsidR="009302DF">
        <w:t>0</w:t>
      </w:r>
      <w:r w:rsidR="00060CC6">
        <w:t>4</w:t>
      </w:r>
      <w:r>
        <w:t>.</w:t>
      </w:r>
      <w:r w:rsidR="00060CC6">
        <w:t>01</w:t>
      </w:r>
      <w:r>
        <w:t>.201</w:t>
      </w:r>
      <w:r w:rsidR="00060CC6">
        <w:t>8</w:t>
      </w:r>
      <w:r>
        <w:t xml:space="preserve"> г. в газете «Сельские вести» было опубликовано </w:t>
      </w:r>
      <w:r w:rsidR="009302DF">
        <w:t>Решение "О</w:t>
      </w:r>
      <w:r>
        <w:t xml:space="preserve"> проведении публичных слушаний по </w:t>
      </w:r>
      <w:r w:rsidR="009302DF">
        <w:t>вопросу разрешения</w:t>
      </w:r>
      <w:r w:rsidRPr="00B43271">
        <w:t xml:space="preserve"> на отклонение о</w:t>
      </w:r>
      <w:r w:rsidR="008C625C">
        <w:t>т</w:t>
      </w:r>
      <w:r w:rsidRPr="00B43271">
        <w:t xml:space="preserve"> предельных параметров разрешенного строительства в отношении земельного участка</w:t>
      </w:r>
      <w:r w:rsidR="00060CC6" w:rsidRPr="00060CC6">
        <w:t xml:space="preserve"> с КН 37:09:021902:26, расположенного по адресу: Ивановская область, </w:t>
      </w:r>
      <w:proofErr w:type="spellStart"/>
      <w:r w:rsidR="00060CC6" w:rsidRPr="00060CC6">
        <w:t>Лежневский</w:t>
      </w:r>
      <w:proofErr w:type="spellEnd"/>
      <w:r w:rsidR="00060CC6" w:rsidRPr="00060CC6">
        <w:t xml:space="preserve"> район, </w:t>
      </w:r>
      <w:proofErr w:type="spellStart"/>
      <w:r w:rsidR="00060CC6" w:rsidRPr="00060CC6">
        <w:t>с.Кукарино</w:t>
      </w:r>
      <w:proofErr w:type="spellEnd"/>
      <w:r w:rsidR="00060CC6">
        <w:t>.</w:t>
      </w:r>
    </w:p>
    <w:p w:rsidR="00B43271" w:rsidRPr="00D87B0D" w:rsidRDefault="00B43271" w:rsidP="00197184">
      <w:pPr>
        <w:jc w:val="both"/>
      </w:pPr>
      <w:r>
        <w:t xml:space="preserve">   </w:t>
      </w:r>
      <w:r w:rsidR="003A5571">
        <w:t xml:space="preserve">        </w:t>
      </w:r>
      <w:r>
        <w:t>Демонстрация материалов осуществлялась в кабинете № 11 администрации Лежневского му</w:t>
      </w:r>
      <w:r w:rsidR="0074069D">
        <w:t>ниципального района по адресу: И</w:t>
      </w:r>
      <w:r>
        <w:t>вановская область, поселок Лежнево, ул.Октябрьская, д.32.</w:t>
      </w:r>
    </w:p>
    <w:p w:rsidR="00F62B78" w:rsidRDefault="00F62B78" w:rsidP="00197184">
      <w:pPr>
        <w:jc w:val="both"/>
        <w:rPr>
          <w:b/>
        </w:rPr>
      </w:pPr>
    </w:p>
    <w:p w:rsidR="002A6C29" w:rsidRDefault="00F62B78" w:rsidP="002A6C29">
      <w:pPr>
        <w:jc w:val="both"/>
        <w:rPr>
          <w:b/>
        </w:rPr>
      </w:pPr>
      <w:r>
        <w:rPr>
          <w:b/>
        </w:rPr>
        <w:t>Докладчик:</w:t>
      </w:r>
    </w:p>
    <w:p w:rsidR="00B422F3" w:rsidRPr="008636B6" w:rsidRDefault="00B422F3" w:rsidP="00B422F3">
      <w:pPr>
        <w:ind w:firstLine="426"/>
        <w:jc w:val="both"/>
      </w:pPr>
      <w:r w:rsidRPr="008636B6">
        <w:t xml:space="preserve">В соответствии с Правилами землепользования и застройки Сабиновского сельского поселения, утвержденными Решением Совета Сабиновского сельского поселения  Лежневского муниципального района Ивановской области «Об утверждении генерального плана и правил землепользования   и застройки Сабиновского сельского поселения» № 38  от 28 декабря 2016 года, земельный участок  с КН37:09:021902:26, расположенный по адресу: Ивановская область, </w:t>
      </w:r>
      <w:proofErr w:type="spellStart"/>
      <w:r w:rsidRPr="008636B6">
        <w:t>Лежневский</w:t>
      </w:r>
      <w:proofErr w:type="spellEnd"/>
      <w:r w:rsidRPr="008636B6">
        <w:t xml:space="preserve"> район, </w:t>
      </w:r>
      <w:proofErr w:type="spellStart"/>
      <w:r w:rsidRPr="008636B6">
        <w:t>с.Кукарино</w:t>
      </w:r>
      <w:proofErr w:type="spellEnd"/>
      <w:r w:rsidRPr="008636B6">
        <w:t xml:space="preserve">, располагается в градостроитель ной зоне Ж-1 "зона застройки индивидуальными жилыми домами", в которой </w:t>
      </w:r>
      <w:r w:rsidRPr="008636B6">
        <w:rPr>
          <w:bCs/>
        </w:rPr>
        <w:t>предельные размеры земельных участков, предоставляемых гражданам в собственность из муниципальных земель для индивидуального жилищного строительства: максимальный размер– 1500 м</w:t>
      </w:r>
      <w:r w:rsidRPr="008636B6">
        <w:rPr>
          <w:bCs/>
          <w:vertAlign w:val="superscript"/>
        </w:rPr>
        <w:t>2</w:t>
      </w:r>
      <w:r w:rsidRPr="008636B6">
        <w:rPr>
          <w:bCs/>
        </w:rPr>
        <w:t>, минимальный размер –</w:t>
      </w:r>
      <w:r w:rsidRPr="008636B6">
        <w:t xml:space="preserve"> 4</w:t>
      </w:r>
      <w:r w:rsidRPr="008636B6">
        <w:rPr>
          <w:bCs/>
        </w:rPr>
        <w:t>00 м</w:t>
      </w:r>
      <w:r w:rsidRPr="008636B6">
        <w:rPr>
          <w:bCs/>
          <w:vertAlign w:val="superscript"/>
        </w:rPr>
        <w:t xml:space="preserve">2 </w:t>
      </w:r>
      <w:r w:rsidRPr="008636B6">
        <w:t>(не распространяется на ранее отведенные земельные участки)</w:t>
      </w:r>
      <w:r>
        <w:rPr>
          <w:bCs/>
        </w:rPr>
        <w:t xml:space="preserve">, что означает </w:t>
      </w:r>
      <w:r w:rsidRPr="008636B6">
        <w:t xml:space="preserve">земельный участок имеет площадь менее минимального размера, установленного Правилами землепользования и застройки Сабиновского сельского поселения Лежневского муниципального района, </w:t>
      </w:r>
      <w:r>
        <w:t xml:space="preserve">а именно 263 кв.м. </w:t>
      </w:r>
    </w:p>
    <w:p w:rsidR="00BD1BC7" w:rsidRPr="002A6C29" w:rsidRDefault="00BD1BC7" w:rsidP="002A6C29">
      <w:pPr>
        <w:jc w:val="both"/>
        <w:rPr>
          <w:b/>
        </w:rPr>
      </w:pPr>
    </w:p>
    <w:p w:rsidR="00B422F3" w:rsidRPr="008636B6" w:rsidRDefault="00B422F3" w:rsidP="00B422F3">
      <w:pPr>
        <w:jc w:val="both"/>
      </w:pPr>
      <w:r w:rsidRPr="008636B6">
        <w:lastRenderedPageBreak/>
        <w:t xml:space="preserve">Согласно градостроительному плану земельного участка, выданному в сентябре 2017года </w:t>
      </w:r>
      <w:r>
        <w:t xml:space="preserve">строящийся </w:t>
      </w:r>
      <w:r w:rsidRPr="008636B6">
        <w:t>жилой дом должен располагаться на расстоянии не менее 3 метров от границы земельного участка. Согласно</w:t>
      </w:r>
      <w:r w:rsidR="00CC2D99">
        <w:t>, приложенной</w:t>
      </w:r>
      <w:r w:rsidRPr="008636B6">
        <w:t xml:space="preserve"> схеме планировочной организации </w:t>
      </w:r>
      <w:r>
        <w:t>земельного участка</w:t>
      </w:r>
      <w:r w:rsidR="00CC2D99">
        <w:t>,</w:t>
      </w:r>
      <w:r>
        <w:t xml:space="preserve"> расстояние</w:t>
      </w:r>
      <w:r w:rsidRPr="008636B6">
        <w:t xml:space="preserve"> </w:t>
      </w:r>
      <w:r w:rsidRPr="00B80918">
        <w:t xml:space="preserve">с правой и левой стороны фасада строящегося жилого дома </w:t>
      </w:r>
      <w:r>
        <w:t>до</w:t>
      </w:r>
      <w:r w:rsidRPr="00B80918">
        <w:t xml:space="preserve"> границ</w:t>
      </w:r>
      <w:r>
        <w:t>ы</w:t>
      </w:r>
      <w:r w:rsidRPr="00B80918">
        <w:t xml:space="preserve"> земельного участка</w:t>
      </w:r>
      <w:r>
        <w:t xml:space="preserve"> </w:t>
      </w:r>
      <w:r w:rsidRPr="00B80918">
        <w:t>0,6 и 1,75 метра соответственно.</w:t>
      </w:r>
    </w:p>
    <w:p w:rsidR="00C26D55" w:rsidRDefault="00C26D55" w:rsidP="00197184">
      <w:pPr>
        <w:autoSpaceDE w:val="0"/>
        <w:autoSpaceDN w:val="0"/>
        <w:adjustRightInd w:val="0"/>
        <w:jc w:val="both"/>
      </w:pPr>
    </w:p>
    <w:p w:rsidR="0002474A" w:rsidRDefault="00DD6298" w:rsidP="00197184">
      <w:pPr>
        <w:autoSpaceDE w:val="0"/>
        <w:autoSpaceDN w:val="0"/>
        <w:adjustRightInd w:val="0"/>
        <w:jc w:val="both"/>
      </w:pPr>
      <w:r>
        <w:rPr>
          <w:b/>
        </w:rPr>
        <w:t>Сазонова А.Н.</w:t>
      </w:r>
      <w:r w:rsidR="008B5EE1">
        <w:t xml:space="preserve"> Какие предложения будут у участников публичных слушаний?</w:t>
      </w:r>
    </w:p>
    <w:p w:rsidR="008B5EE1" w:rsidRDefault="009302DF" w:rsidP="009302DF">
      <w:pPr>
        <w:autoSpaceDE w:val="0"/>
        <w:autoSpaceDN w:val="0"/>
        <w:adjustRightInd w:val="0"/>
        <w:jc w:val="both"/>
      </w:pPr>
      <w:r>
        <w:rPr>
          <w:b/>
        </w:rPr>
        <w:t>Щеглова Е.А.</w:t>
      </w:r>
      <w:r w:rsidR="00147C3F">
        <w:rPr>
          <w:b/>
        </w:rPr>
        <w:t>:</w:t>
      </w:r>
      <w:r>
        <w:t xml:space="preserve"> </w:t>
      </w:r>
      <w:r w:rsidR="008B5EE1">
        <w:t>Предлагаю принять предложенные намерения по отклонению</w:t>
      </w:r>
      <w:r w:rsidR="008B5EE1" w:rsidRPr="00B43271">
        <w:t xml:space="preserve"> о</w:t>
      </w:r>
      <w:r w:rsidR="008B5EE1">
        <w:t>т</w:t>
      </w:r>
      <w:r w:rsidR="008B5EE1" w:rsidRPr="00B43271">
        <w:t xml:space="preserve"> предельных параметров разрешенного строительства в отношении земельного участка</w:t>
      </w:r>
      <w:r w:rsidR="00060CC6" w:rsidRPr="00060CC6">
        <w:t xml:space="preserve"> с КН 37:09:021902:26, расположенного по адресу: Ивановская область, </w:t>
      </w:r>
      <w:proofErr w:type="spellStart"/>
      <w:r w:rsidR="00060CC6" w:rsidRPr="00060CC6">
        <w:t>Лежневский</w:t>
      </w:r>
      <w:proofErr w:type="spellEnd"/>
      <w:r w:rsidR="00060CC6" w:rsidRPr="00060CC6">
        <w:t xml:space="preserve"> район, </w:t>
      </w:r>
      <w:proofErr w:type="spellStart"/>
      <w:r w:rsidR="00060CC6" w:rsidRPr="00060CC6">
        <w:t>с.Кукарино</w:t>
      </w:r>
      <w:proofErr w:type="spellEnd"/>
      <w:r w:rsidR="00060CC6">
        <w:t>.</w:t>
      </w:r>
    </w:p>
    <w:p w:rsidR="008B5EE1" w:rsidRDefault="00DD6298" w:rsidP="00197184">
      <w:pPr>
        <w:jc w:val="both"/>
      </w:pPr>
      <w:r>
        <w:rPr>
          <w:b/>
        </w:rPr>
        <w:t>Сазонова А.Н.</w:t>
      </w:r>
      <w:r w:rsidR="00A26915">
        <w:rPr>
          <w:b/>
        </w:rPr>
        <w:t xml:space="preserve"> </w:t>
      </w:r>
      <w:r w:rsidR="008B5EE1">
        <w:rPr>
          <w:b/>
        </w:rPr>
        <w:t xml:space="preserve">: </w:t>
      </w:r>
      <w:r w:rsidR="008B5EE1" w:rsidRPr="008B5EE1">
        <w:t>Если предложений</w:t>
      </w:r>
      <w:r w:rsidR="00424F01">
        <w:t xml:space="preserve"> больше нет, то предлагаю участ</w:t>
      </w:r>
      <w:r w:rsidR="008B5EE1" w:rsidRPr="008B5EE1">
        <w:t>никам слуш</w:t>
      </w:r>
      <w:r w:rsidR="00060CC6">
        <w:t xml:space="preserve">аний проголосовать по вопросу: </w:t>
      </w:r>
      <w:r w:rsidR="008B5EE1" w:rsidRPr="008B5EE1">
        <w:t>Рекомендовать Главе Лежневского муниципального района предоставить разрешение на</w:t>
      </w:r>
      <w:r w:rsidR="008B5EE1">
        <w:rPr>
          <w:b/>
        </w:rPr>
        <w:t xml:space="preserve"> </w:t>
      </w:r>
      <w:r w:rsidR="008B5EE1">
        <w:t>отклонение</w:t>
      </w:r>
      <w:r w:rsidR="008B5EE1" w:rsidRPr="00B43271">
        <w:t xml:space="preserve"> о</w:t>
      </w:r>
      <w:r w:rsidR="008B5EE1">
        <w:t>т</w:t>
      </w:r>
      <w:r w:rsidR="008B5EE1" w:rsidRPr="00B43271">
        <w:t xml:space="preserve"> предельных параметров разрешенного строительства в отношении земельного участка</w:t>
      </w:r>
      <w:r w:rsidR="00060CC6" w:rsidRPr="00060CC6">
        <w:t xml:space="preserve"> с КН 37:09:021902:26, расположенного по адресу: Ивановская область, </w:t>
      </w:r>
      <w:proofErr w:type="spellStart"/>
      <w:r w:rsidR="00060CC6" w:rsidRPr="00060CC6">
        <w:t>Лежневский</w:t>
      </w:r>
      <w:proofErr w:type="spellEnd"/>
      <w:r w:rsidR="00060CC6" w:rsidRPr="00060CC6">
        <w:t xml:space="preserve"> район, </w:t>
      </w:r>
      <w:proofErr w:type="spellStart"/>
      <w:r w:rsidR="00060CC6" w:rsidRPr="00060CC6">
        <w:t>с.Кукарино</w:t>
      </w:r>
      <w:proofErr w:type="spellEnd"/>
      <w:r w:rsidR="00060CC6">
        <w:t>.</w:t>
      </w:r>
    </w:p>
    <w:p w:rsidR="008B5EE1" w:rsidRDefault="008B5EE1" w:rsidP="00197184">
      <w:pPr>
        <w:jc w:val="both"/>
        <w:rPr>
          <w:b/>
        </w:rPr>
      </w:pPr>
    </w:p>
    <w:p w:rsidR="00CC2D99" w:rsidRDefault="00CC2D99" w:rsidP="00CC2D99">
      <w:pPr>
        <w:jc w:val="both"/>
        <w:rPr>
          <w:b/>
        </w:rPr>
      </w:pPr>
      <w:r>
        <w:rPr>
          <w:b/>
        </w:rPr>
        <w:t>Результаты голосования: «за» 5 человек, «против» 0, «воздержался» 0.</w:t>
      </w:r>
    </w:p>
    <w:p w:rsidR="008B5EE1" w:rsidRDefault="008B5EE1" w:rsidP="00197184">
      <w:pPr>
        <w:jc w:val="both"/>
        <w:rPr>
          <w:b/>
        </w:rPr>
      </w:pPr>
    </w:p>
    <w:p w:rsidR="008B5EE1" w:rsidRDefault="008B5EE1" w:rsidP="00197184">
      <w:pPr>
        <w:jc w:val="both"/>
        <w:rPr>
          <w:b/>
        </w:rPr>
      </w:pPr>
      <w:r>
        <w:rPr>
          <w:b/>
        </w:rPr>
        <w:t>Решили:</w:t>
      </w:r>
    </w:p>
    <w:p w:rsidR="008B5EE1" w:rsidRPr="008B5EE1" w:rsidRDefault="008B5EE1" w:rsidP="00197184">
      <w:pPr>
        <w:jc w:val="both"/>
        <w:rPr>
          <w:b/>
        </w:rPr>
      </w:pPr>
      <w:r w:rsidRPr="008B5EE1">
        <w:t>Рекомендовать Главе Лежневского муниципального района</w:t>
      </w:r>
      <w:r>
        <w:rPr>
          <w:b/>
        </w:rPr>
        <w:t xml:space="preserve"> </w:t>
      </w:r>
      <w:r w:rsidRPr="008B5EE1">
        <w:t>предоставить разрешение на</w:t>
      </w:r>
      <w:r>
        <w:rPr>
          <w:b/>
        </w:rPr>
        <w:t xml:space="preserve"> </w:t>
      </w:r>
      <w:r>
        <w:t>отклонение</w:t>
      </w:r>
      <w:r w:rsidRPr="00B43271">
        <w:t xml:space="preserve"> о</w:t>
      </w:r>
      <w:r>
        <w:t>т</w:t>
      </w:r>
      <w:r w:rsidRPr="00B43271">
        <w:t xml:space="preserve"> предельных параметров разрешенного строительства в отношении земельного участка</w:t>
      </w:r>
      <w:r w:rsidR="00060CC6" w:rsidRPr="00060CC6">
        <w:t xml:space="preserve"> с КН 37:09:021902:26, расположенного по адресу: Ивановская область, </w:t>
      </w:r>
      <w:proofErr w:type="spellStart"/>
      <w:r w:rsidR="00060CC6" w:rsidRPr="00060CC6">
        <w:t>Лежневский</w:t>
      </w:r>
      <w:proofErr w:type="spellEnd"/>
      <w:r w:rsidR="00060CC6" w:rsidRPr="00060CC6">
        <w:t xml:space="preserve"> район, </w:t>
      </w:r>
      <w:proofErr w:type="spellStart"/>
      <w:r w:rsidR="00060CC6" w:rsidRPr="00060CC6">
        <w:t>с.Кукарино</w:t>
      </w:r>
      <w:proofErr w:type="spellEnd"/>
      <w:r w:rsidR="00060CC6">
        <w:t>.</w:t>
      </w:r>
    </w:p>
    <w:p w:rsidR="008B5EE1" w:rsidRDefault="008B5EE1" w:rsidP="00197184">
      <w:pPr>
        <w:autoSpaceDE w:val="0"/>
        <w:autoSpaceDN w:val="0"/>
        <w:adjustRightInd w:val="0"/>
        <w:jc w:val="both"/>
      </w:pPr>
    </w:p>
    <w:p w:rsidR="008B5EE1" w:rsidRDefault="008B5EE1" w:rsidP="00197184">
      <w:pPr>
        <w:autoSpaceDE w:val="0"/>
        <w:autoSpaceDN w:val="0"/>
        <w:adjustRightInd w:val="0"/>
        <w:jc w:val="both"/>
      </w:pPr>
    </w:p>
    <w:p w:rsidR="000F1C44" w:rsidRDefault="000F1C44" w:rsidP="00197184">
      <w:pPr>
        <w:autoSpaceDE w:val="0"/>
        <w:autoSpaceDN w:val="0"/>
        <w:adjustRightInd w:val="0"/>
        <w:ind w:firstLine="540"/>
        <w:jc w:val="both"/>
      </w:pPr>
    </w:p>
    <w:p w:rsidR="00933337" w:rsidRDefault="00933337" w:rsidP="00197184">
      <w:pPr>
        <w:jc w:val="both"/>
      </w:pPr>
    </w:p>
    <w:p w:rsidR="001B58A0" w:rsidRDefault="001B58A0" w:rsidP="00197184">
      <w:pPr>
        <w:jc w:val="both"/>
      </w:pPr>
    </w:p>
    <w:p w:rsidR="00F62B78" w:rsidRDefault="00F62B78" w:rsidP="000F2CBE">
      <w:r>
        <w:t xml:space="preserve">      </w:t>
      </w:r>
    </w:p>
    <w:p w:rsidR="00F62B78" w:rsidRDefault="00F62B78" w:rsidP="000F2CBE"/>
    <w:p w:rsidR="00F62B78" w:rsidRPr="00AC4555" w:rsidRDefault="00F62B78" w:rsidP="000F2CBE">
      <w:pPr>
        <w:rPr>
          <w:b/>
        </w:rPr>
      </w:pPr>
    </w:p>
    <w:p w:rsidR="00797500" w:rsidRPr="00217D78" w:rsidRDefault="00A26915" w:rsidP="00797500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         </w:t>
      </w:r>
      <w:r w:rsidR="00B62479">
        <w:rPr>
          <w:b/>
        </w:rPr>
        <w:t>Колесников П.Н.</w:t>
      </w:r>
    </w:p>
    <w:p w:rsidR="008B5EE1" w:rsidRPr="00217D78" w:rsidRDefault="008B5EE1" w:rsidP="000F2CBE">
      <w:pPr>
        <w:rPr>
          <w:b/>
        </w:rPr>
      </w:pPr>
    </w:p>
    <w:p w:rsidR="000F2CBE" w:rsidRPr="00217D78" w:rsidRDefault="008B5EE1" w:rsidP="000F2CBE">
      <w:pPr>
        <w:rPr>
          <w:b/>
        </w:rPr>
      </w:pPr>
      <w:r w:rsidRPr="00217D78">
        <w:rPr>
          <w:b/>
        </w:rPr>
        <w:t>Секретарь публичных слушаний</w:t>
      </w:r>
      <w:r w:rsidR="000F2CBE" w:rsidRPr="00217D78">
        <w:rPr>
          <w:b/>
        </w:rPr>
        <w:t xml:space="preserve">:                                 </w:t>
      </w:r>
      <w:r w:rsidR="00217D78" w:rsidRPr="00217D78">
        <w:rPr>
          <w:b/>
        </w:rPr>
        <w:t xml:space="preserve">  </w:t>
      </w:r>
      <w:r w:rsidR="00A26915">
        <w:rPr>
          <w:b/>
        </w:rPr>
        <w:t>Щеглова Е.А.</w:t>
      </w:r>
    </w:p>
    <w:p w:rsidR="000F2CBE" w:rsidRPr="00217D78" w:rsidRDefault="000F2CBE" w:rsidP="000F2CBE">
      <w:pPr>
        <w:rPr>
          <w:b/>
        </w:rPr>
      </w:pPr>
    </w:p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164451" w:rsidRDefault="00164451" w:rsidP="000F2CBE"/>
    <w:p w:rsidR="00164451" w:rsidRDefault="00164451" w:rsidP="000F2CBE"/>
    <w:p w:rsidR="00164451" w:rsidRDefault="00164451" w:rsidP="000F2CBE"/>
    <w:p w:rsidR="00164451" w:rsidRDefault="00164451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0F2CBE" w:rsidRDefault="000F2CBE" w:rsidP="000F2CBE"/>
    <w:p w:rsidR="000F2CBE" w:rsidRDefault="000F2CBE" w:rsidP="000F2CBE"/>
    <w:p w:rsidR="000F2CBE" w:rsidRDefault="000F2CBE" w:rsidP="000F2CBE"/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6E2E28">
      <w:pPr>
        <w:jc w:val="center"/>
        <w:rPr>
          <w:b/>
        </w:rPr>
      </w:pPr>
    </w:p>
    <w:p w:rsidR="00DD6298" w:rsidRDefault="00217D78" w:rsidP="00DD6298">
      <w:pPr>
        <w:jc w:val="center"/>
      </w:pPr>
      <w:r>
        <w:rPr>
          <w:b/>
        </w:rPr>
        <w:t>о результатах публичных слушаний по вопросу разрешения на отклонение о</w:t>
      </w:r>
      <w:r w:rsidR="008C625C">
        <w:rPr>
          <w:b/>
        </w:rPr>
        <w:t>т</w:t>
      </w:r>
      <w:r>
        <w:rPr>
          <w:b/>
        </w:rPr>
        <w:t xml:space="preserve"> предельных параметров разрешенного строительства </w:t>
      </w:r>
      <w:r w:rsidR="00DD6298" w:rsidRPr="00060CC6">
        <w:rPr>
          <w:b/>
        </w:rPr>
        <w:t xml:space="preserve">в отношении земельного участка с </w:t>
      </w:r>
      <w:r w:rsidR="00CC2D99">
        <w:rPr>
          <w:b/>
        </w:rPr>
        <w:t xml:space="preserve">                              </w:t>
      </w:r>
      <w:r w:rsidR="00DD6298" w:rsidRPr="00060CC6">
        <w:rPr>
          <w:b/>
        </w:rPr>
        <w:t xml:space="preserve">КН 37:09:021902:26, расположенного по адресу: Ивановская область, </w:t>
      </w:r>
      <w:r w:rsidR="009B3530">
        <w:rPr>
          <w:b/>
        </w:rPr>
        <w:t xml:space="preserve">                            </w:t>
      </w:r>
      <w:proofErr w:type="spellStart"/>
      <w:r w:rsidR="00DD6298" w:rsidRPr="00060CC6">
        <w:rPr>
          <w:b/>
        </w:rPr>
        <w:t>Лежневский</w:t>
      </w:r>
      <w:proofErr w:type="spellEnd"/>
      <w:r w:rsidR="00DD6298" w:rsidRPr="00060CC6">
        <w:rPr>
          <w:b/>
        </w:rPr>
        <w:t xml:space="preserve"> район, </w:t>
      </w:r>
      <w:proofErr w:type="spellStart"/>
      <w:r w:rsidR="00DD6298" w:rsidRPr="00060CC6">
        <w:rPr>
          <w:b/>
        </w:rPr>
        <w:t>с.Кукарино</w:t>
      </w:r>
      <w:proofErr w:type="spellEnd"/>
      <w:r w:rsidR="00DD6298">
        <w:t xml:space="preserve"> </w:t>
      </w:r>
    </w:p>
    <w:p w:rsidR="00217D78" w:rsidRDefault="00217D78" w:rsidP="00DD6298">
      <w:pPr>
        <w:jc w:val="center"/>
      </w:pPr>
      <w:r>
        <w:t xml:space="preserve">п.Лежнево                                                                                                                       </w:t>
      </w:r>
      <w:r w:rsidR="00DD6298">
        <w:t>22</w:t>
      </w:r>
      <w:r>
        <w:t>.</w:t>
      </w:r>
      <w:r w:rsidR="00DD6298">
        <w:t>01</w:t>
      </w:r>
      <w:r>
        <w:t>.201</w:t>
      </w:r>
      <w:r w:rsidR="00DD6298">
        <w:t>8</w:t>
      </w:r>
      <w:r>
        <w:t>г.</w:t>
      </w:r>
    </w:p>
    <w:p w:rsidR="00217D78" w:rsidRDefault="00217D78" w:rsidP="000F2CBE"/>
    <w:p w:rsidR="00217D78" w:rsidRDefault="00217D78" w:rsidP="000F2CBE"/>
    <w:p w:rsidR="008B7BF9" w:rsidRDefault="008B7BF9" w:rsidP="008B7BF9">
      <w:pPr>
        <w:jc w:val="both"/>
      </w:pPr>
      <w:r>
        <w:t xml:space="preserve">       </w:t>
      </w:r>
      <w:r w:rsidR="00217D78">
        <w:t>Публичные слушания</w:t>
      </w:r>
      <w:r>
        <w:t xml:space="preserve"> по вопросу </w:t>
      </w:r>
      <w:r>
        <w:rPr>
          <w:b/>
        </w:rPr>
        <w:t xml:space="preserve"> </w:t>
      </w:r>
      <w:r w:rsidRPr="008B7BF9">
        <w:t>разрешения на отклонение о</w:t>
      </w:r>
      <w:r w:rsidR="00307D98">
        <w:t>т</w:t>
      </w:r>
      <w:r w:rsidRPr="008B7BF9">
        <w:t xml:space="preserve"> предельных параметров разрешенного строительств</w:t>
      </w:r>
      <w:r>
        <w:t xml:space="preserve">а назначены в соответствии с Решением Совета Лежневского </w:t>
      </w:r>
      <w:r w:rsidR="00DD6298">
        <w:t>муниципального района</w:t>
      </w:r>
      <w:r>
        <w:t xml:space="preserve"> от </w:t>
      </w:r>
      <w:r w:rsidR="00DD6298">
        <w:t>20</w:t>
      </w:r>
      <w:r>
        <w:t>.</w:t>
      </w:r>
      <w:r w:rsidR="00DD6298">
        <w:t>12</w:t>
      </w:r>
      <w:r>
        <w:t xml:space="preserve">.2017 № </w:t>
      </w:r>
      <w:r w:rsidR="00DD6298">
        <w:t>61</w:t>
      </w:r>
      <w:r w:rsidR="00E557C9">
        <w:t xml:space="preserve"> </w:t>
      </w:r>
      <w:r>
        <w:t xml:space="preserve">«О проведении </w:t>
      </w:r>
      <w:r w:rsidRPr="008B7BF9">
        <w:t>публичных слушаний по вопросу 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 </w:t>
      </w:r>
      <w:r w:rsidR="00AD1EB1" w:rsidRPr="00DD6298">
        <w:t xml:space="preserve">в отношении земельного участка с КН 37:09:021902:26, расположенного по адресу: Ивановская область, </w:t>
      </w:r>
      <w:proofErr w:type="spellStart"/>
      <w:r w:rsidR="00AD1EB1" w:rsidRPr="00DD6298">
        <w:t>Лежневский</w:t>
      </w:r>
      <w:proofErr w:type="spellEnd"/>
      <w:r w:rsidR="00AD1EB1" w:rsidRPr="00DD6298">
        <w:t xml:space="preserve"> район, </w:t>
      </w:r>
      <w:proofErr w:type="spellStart"/>
      <w:r w:rsidR="00AD1EB1" w:rsidRPr="00DD6298">
        <w:t>с.Кукарино</w:t>
      </w:r>
      <w:proofErr w:type="spellEnd"/>
      <w:r w:rsidRPr="008B7BF9">
        <w:t>»</w:t>
      </w:r>
      <w:r>
        <w:t xml:space="preserve">. </w:t>
      </w:r>
    </w:p>
    <w:p w:rsidR="008B7BF9" w:rsidRDefault="008B7BF9" w:rsidP="008B7BF9">
      <w:pPr>
        <w:jc w:val="both"/>
      </w:pPr>
      <w:r>
        <w:t xml:space="preserve">       </w:t>
      </w:r>
      <w:r w:rsidR="00A26915">
        <w:t>0</w:t>
      </w:r>
      <w:r w:rsidR="00DD6298">
        <w:t>4</w:t>
      </w:r>
      <w:r>
        <w:t xml:space="preserve"> </w:t>
      </w:r>
      <w:r w:rsidR="00DD6298">
        <w:t>января</w:t>
      </w:r>
      <w:r>
        <w:t xml:space="preserve"> 201</w:t>
      </w:r>
      <w:r w:rsidR="00DD6298">
        <w:t>8</w:t>
      </w:r>
      <w:r>
        <w:t xml:space="preserve"> г. в газете «Сельские вести» опубликовано объявление о проведении публичных слушаний по вопросу </w:t>
      </w:r>
      <w:r w:rsidRPr="008B7BF9">
        <w:t>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 </w:t>
      </w:r>
      <w:r w:rsidR="00DD6298" w:rsidRPr="00DD6298">
        <w:t xml:space="preserve">в 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  <w:r w:rsidR="00393DE6" w:rsidRPr="00DD6298">
        <w:t>,</w:t>
      </w:r>
      <w:r w:rsidR="00393DE6">
        <w:t xml:space="preserve"> </w:t>
      </w:r>
      <w:r>
        <w:t xml:space="preserve">на основании Решения </w:t>
      </w:r>
      <w:r w:rsidR="00DD6298">
        <w:t xml:space="preserve">Совета </w:t>
      </w:r>
      <w:r>
        <w:t xml:space="preserve">Лежневского </w:t>
      </w:r>
      <w:r w:rsidR="00DD6298">
        <w:t>муниципального района</w:t>
      </w:r>
      <w:r>
        <w:t xml:space="preserve"> от </w:t>
      </w:r>
      <w:r w:rsidR="00DD6298">
        <w:t>20</w:t>
      </w:r>
      <w:r>
        <w:t>.</w:t>
      </w:r>
      <w:r w:rsidR="00DD6298">
        <w:t>12</w:t>
      </w:r>
      <w:r>
        <w:t xml:space="preserve">.2017 № </w:t>
      </w:r>
      <w:r w:rsidR="00DD6298">
        <w:t>61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DD6298">
        <w:t>22</w:t>
      </w:r>
      <w:r>
        <w:t>.</w:t>
      </w:r>
      <w:r w:rsidR="00DD6298">
        <w:t>01</w:t>
      </w:r>
      <w:r>
        <w:t>.201</w:t>
      </w:r>
      <w:r w:rsidR="00DD6298">
        <w:t>8</w:t>
      </w:r>
      <w:r>
        <w:t xml:space="preserve"> г. на 1</w:t>
      </w:r>
      <w:r w:rsidR="00DD6298">
        <w:t>4</w:t>
      </w:r>
      <w:r>
        <w:t xml:space="preserve">.00 часов по адресу: </w:t>
      </w:r>
      <w:r w:rsidRPr="008B7BF9">
        <w:t>Ивановская область, п.Лежнево, ул.О</w:t>
      </w:r>
      <w:r>
        <w:t>ктябрьская, д.32</w:t>
      </w:r>
      <w:r w:rsidR="007C62E7">
        <w:t xml:space="preserve">, </w:t>
      </w:r>
      <w:proofErr w:type="spellStart"/>
      <w:r w:rsidR="007C62E7">
        <w:t>каб</w:t>
      </w:r>
      <w:proofErr w:type="spellEnd"/>
      <w:r w:rsidR="007C62E7">
        <w:t>. 63 (малый зал)</w:t>
      </w:r>
      <w:r>
        <w:t>.</w:t>
      </w:r>
    </w:p>
    <w:p w:rsidR="00A26915" w:rsidRDefault="00A26915" w:rsidP="00A26915">
      <w:pPr>
        <w:ind w:firstLine="426"/>
      </w:pPr>
      <w:r>
        <w:t xml:space="preserve">Публичные слушания проводит </w:t>
      </w:r>
      <w:r w:rsidR="00DD6298">
        <w:t>Начальник</w:t>
      </w:r>
      <w:r>
        <w:t xml:space="preserve"> Комитета по управлению муниципальным имуществом, земельными ресурсами и архитектуре </w:t>
      </w:r>
      <w:r w:rsidR="00DD6298">
        <w:t>Сазонова А.Н.</w:t>
      </w:r>
    </w:p>
    <w:p w:rsidR="00217D78" w:rsidRDefault="00217D78" w:rsidP="000F2CBE">
      <w:pPr>
        <w:rPr>
          <w:b/>
        </w:rPr>
      </w:pP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DD6298" w:rsidRDefault="008B7BF9" w:rsidP="00197184">
      <w:pPr>
        <w:jc w:val="both"/>
        <w:rPr>
          <w:b/>
        </w:rPr>
      </w:pPr>
      <w:r>
        <w:t xml:space="preserve">      </w:t>
      </w:r>
      <w:r w:rsidRPr="008B7BF9">
        <w:t>Решение о возможности реализации намерений по</w:t>
      </w:r>
      <w:r>
        <w:rPr>
          <w:b/>
        </w:rPr>
        <w:t xml:space="preserve"> </w:t>
      </w:r>
      <w:r>
        <w:t>отклонению</w:t>
      </w:r>
      <w:r w:rsidRPr="008B7BF9">
        <w:t xml:space="preserve"> о</w:t>
      </w:r>
      <w:r w:rsidR="008C625C">
        <w:t>т</w:t>
      </w:r>
      <w:r w:rsidRPr="008B7BF9">
        <w:t xml:space="preserve"> предельных параметров разрешенного строительства </w:t>
      </w:r>
      <w:r w:rsidR="00DD6298">
        <w:t xml:space="preserve">в </w:t>
      </w:r>
      <w:r w:rsidR="00DD6298" w:rsidRPr="00DD6298"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  <w:r w:rsidR="00DD6298" w:rsidRPr="008B7BF9">
        <w:rPr>
          <w:b/>
        </w:rPr>
        <w:t xml:space="preserve"> </w:t>
      </w: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proofErr w:type="spellStart"/>
      <w:r w:rsidR="00DD6298">
        <w:t>Шомина</w:t>
      </w:r>
      <w:proofErr w:type="spellEnd"/>
      <w:r w:rsidR="00DD6298">
        <w:t xml:space="preserve"> Наталья Михайловна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197184" w:rsidRDefault="00197184" w:rsidP="00FA1A8C">
      <w:pPr>
        <w:jc w:val="both"/>
      </w:pPr>
      <w:r>
        <w:t xml:space="preserve">      </w:t>
      </w:r>
      <w:r w:rsidRPr="00197184">
        <w:t xml:space="preserve">Принять </w:t>
      </w:r>
      <w:r w:rsidR="007C62E7">
        <w:t xml:space="preserve">решение </w:t>
      </w:r>
      <w:r w:rsidR="00CC2D99">
        <w:t>о</w:t>
      </w:r>
      <w:r w:rsidR="00635198">
        <w:t xml:space="preserve"> возможности реализации намерений по отклонению от предельных параметров разрешенного строительства </w:t>
      </w:r>
      <w:r w:rsidR="00DD6298" w:rsidRPr="00DD6298"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  <w:r w:rsidR="00DD6298">
        <w:t>.</w:t>
      </w:r>
    </w:p>
    <w:p w:rsidR="00DD6298" w:rsidRDefault="00DD6298" w:rsidP="00FA1A8C">
      <w:pPr>
        <w:jc w:val="both"/>
      </w:pPr>
    </w:p>
    <w:p w:rsidR="00197184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197184" w:rsidRDefault="00197184" w:rsidP="000F2CBE">
      <w:pPr>
        <w:rPr>
          <w:b/>
        </w:rPr>
      </w:pPr>
    </w:p>
    <w:p w:rsidR="00197184" w:rsidRPr="008B7BF9" w:rsidRDefault="00197184" w:rsidP="00DD6298">
      <w:pPr>
        <w:jc w:val="both"/>
        <w:rPr>
          <w:b/>
        </w:rPr>
      </w:pPr>
      <w:r w:rsidRPr="00DC265F">
        <w:t xml:space="preserve">Принимая во внимание итоги публичных слушаний, Главе Лежневского муниципального района рекомендуется </w:t>
      </w:r>
      <w:r w:rsidR="00DC265F" w:rsidRPr="00DC265F">
        <w:t>предоставить</w:t>
      </w:r>
      <w:r w:rsidR="00DC265F">
        <w:rPr>
          <w:b/>
        </w:rPr>
        <w:t xml:space="preserve"> </w:t>
      </w:r>
      <w:r w:rsidR="00DC265F">
        <w:t>разрешение</w:t>
      </w:r>
      <w:r w:rsidR="00DC265F" w:rsidRPr="008B7BF9">
        <w:t xml:space="preserve"> на отклонение о</w:t>
      </w:r>
      <w:r w:rsidR="008C625C">
        <w:t>т</w:t>
      </w:r>
      <w:r w:rsidR="00DC265F" w:rsidRPr="008B7BF9">
        <w:t xml:space="preserve"> предельных параметров разрешенного строительства </w:t>
      </w:r>
      <w:r w:rsidR="00DD6298">
        <w:t xml:space="preserve">в </w:t>
      </w:r>
      <w:r w:rsidR="00DD6298" w:rsidRPr="00DD6298"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</w:p>
    <w:p w:rsidR="00217D78" w:rsidRDefault="00217D78" w:rsidP="000F2CBE"/>
    <w:p w:rsidR="00B62479" w:rsidRPr="00217D78" w:rsidRDefault="00A26915" w:rsidP="00B62479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         </w:t>
      </w:r>
      <w:r w:rsidR="00B62479">
        <w:rPr>
          <w:b/>
        </w:rPr>
        <w:t>Колесников П.Н.</w:t>
      </w:r>
    </w:p>
    <w:p w:rsidR="00217D78" w:rsidRDefault="00217D78" w:rsidP="000F2CBE"/>
    <w:p w:rsidR="00217D78" w:rsidRDefault="00217D78" w:rsidP="000F2CBE"/>
    <w:p w:rsidR="00A26915" w:rsidRDefault="00A26915" w:rsidP="000F2CBE"/>
    <w:p w:rsidR="00A26915" w:rsidRDefault="00A26915" w:rsidP="000F2CBE"/>
    <w:p w:rsidR="00DD6298" w:rsidRDefault="00DD6298" w:rsidP="000F2CBE"/>
    <w:p w:rsidR="00A26915" w:rsidRDefault="00A26915" w:rsidP="000F2CBE"/>
    <w:p w:rsidR="00DD6298" w:rsidRDefault="00DD6298" w:rsidP="000F2CBE"/>
    <w:p w:rsidR="00393DE6" w:rsidRDefault="00393DE6" w:rsidP="000F2CBE"/>
    <w:p w:rsidR="00DC265F" w:rsidRDefault="00DC265F" w:rsidP="000F2CBE"/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424F01" w:rsidRDefault="00424F01" w:rsidP="00424F01">
      <w:pPr>
        <w:jc w:val="both"/>
      </w:pPr>
      <w:r>
        <w:t xml:space="preserve">        Публичные слушания по вопросу </w:t>
      </w:r>
      <w:r>
        <w:rPr>
          <w:b/>
        </w:rPr>
        <w:t xml:space="preserve"> </w:t>
      </w:r>
      <w:r w:rsidRPr="008B7BF9">
        <w:t>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</w:t>
      </w:r>
      <w:r>
        <w:t xml:space="preserve">а назначены в соответствии с Решением Совета Лежневского </w:t>
      </w:r>
      <w:r w:rsidR="00FA1A8C">
        <w:t>муниципального района Ивановской области</w:t>
      </w:r>
      <w:r>
        <w:t xml:space="preserve"> от </w:t>
      </w:r>
      <w:r w:rsidR="00DD6298">
        <w:t>20</w:t>
      </w:r>
      <w:r>
        <w:t>.</w:t>
      </w:r>
      <w:r w:rsidR="00DD6298">
        <w:t>12</w:t>
      </w:r>
      <w:r>
        <w:t xml:space="preserve">.2017 № </w:t>
      </w:r>
      <w:r w:rsidR="00DD6298">
        <w:t>61</w:t>
      </w:r>
      <w:r>
        <w:t xml:space="preserve"> «О проведении </w:t>
      </w:r>
      <w:r w:rsidRPr="008B7BF9">
        <w:t>публичных слушаний по вопросу 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</w:t>
      </w:r>
      <w:r w:rsidR="00DD6298">
        <w:t xml:space="preserve"> в</w:t>
      </w:r>
      <w:r w:rsidRPr="008B7BF9">
        <w:t xml:space="preserve"> </w:t>
      </w:r>
      <w:r w:rsidR="00DD6298" w:rsidRPr="00DD6298"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  <w:r w:rsidRPr="008B7BF9">
        <w:t>»</w:t>
      </w:r>
      <w:r>
        <w:t xml:space="preserve">. </w:t>
      </w:r>
    </w:p>
    <w:p w:rsidR="00DD6298" w:rsidRDefault="00424F01" w:rsidP="00EF7CFD">
      <w:pPr>
        <w:jc w:val="both"/>
      </w:pPr>
      <w:r>
        <w:t xml:space="preserve">       </w:t>
      </w:r>
      <w:r w:rsidR="000F2CBE">
        <w:t xml:space="preserve"> Тема публичных слушаний: </w:t>
      </w:r>
      <w:r w:rsidRPr="008B7BF9">
        <w:t>Решение о возможности реализации намерений по</w:t>
      </w:r>
      <w:r>
        <w:rPr>
          <w:b/>
        </w:rPr>
        <w:t xml:space="preserve"> </w:t>
      </w:r>
      <w:r>
        <w:t>отклонению</w:t>
      </w:r>
      <w:r w:rsidRPr="008B7BF9">
        <w:t xml:space="preserve"> о</w:t>
      </w:r>
      <w:r w:rsidR="008C625C">
        <w:t>т</w:t>
      </w:r>
      <w:r w:rsidRPr="008B7BF9">
        <w:t xml:space="preserve"> предельных параметров разрешенного строительства </w:t>
      </w:r>
      <w:r w:rsidR="00AD1EB1">
        <w:t xml:space="preserve">в </w:t>
      </w:r>
      <w:r w:rsidR="00DD6298" w:rsidRPr="00DD6298"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DD6298" w:rsidRPr="00DD6298">
        <w:t>Лежневский</w:t>
      </w:r>
      <w:proofErr w:type="spellEnd"/>
      <w:r w:rsidR="00DD6298" w:rsidRPr="00DD6298">
        <w:t xml:space="preserve"> район, </w:t>
      </w:r>
      <w:proofErr w:type="spellStart"/>
      <w:r w:rsidR="00DD6298" w:rsidRPr="00DD6298">
        <w:t>с.Кукарино</w:t>
      </w:r>
      <w:proofErr w:type="spellEnd"/>
      <w:r w:rsidR="00DD6298">
        <w:t>.</w:t>
      </w:r>
    </w:p>
    <w:p w:rsidR="000F2CBE" w:rsidRDefault="000F2CBE" w:rsidP="00EF7CFD">
      <w:pPr>
        <w:jc w:val="both"/>
      </w:pPr>
      <w:r>
        <w:t xml:space="preserve">    Дата</w:t>
      </w:r>
      <w:r w:rsidR="00424F01">
        <w:t xml:space="preserve"> проведения публичных слушаний  "</w:t>
      </w:r>
      <w:r w:rsidR="00DD6298">
        <w:t>22</w:t>
      </w:r>
      <w:r w:rsidR="00424F01">
        <w:t>.</w:t>
      </w:r>
      <w:r w:rsidR="00DD6298">
        <w:t>01</w:t>
      </w:r>
      <w:r w:rsidR="00424F01">
        <w:t>.201</w:t>
      </w:r>
      <w:r w:rsidR="00DD6298">
        <w:t>8</w:t>
      </w:r>
      <w:r w:rsidR="00424F01">
        <w:t>г."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425"/>
        <w:gridCol w:w="3686"/>
        <w:gridCol w:w="1843"/>
        <w:gridCol w:w="1626"/>
      </w:tblGrid>
      <w:tr w:rsidR="000F2CBE" w:rsidTr="002F79AF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0F2C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A8C" w:rsidRPr="008B5EE1" w:rsidRDefault="00424F01" w:rsidP="00FA1A8C">
            <w:pPr>
              <w:jc w:val="center"/>
              <w:rPr>
                <w:b/>
              </w:rPr>
            </w:pPr>
            <w:r w:rsidRPr="008B7BF9">
              <w:t>Решение о возможности реализации намерений по</w:t>
            </w:r>
            <w:r>
              <w:rPr>
                <w:b/>
              </w:rPr>
              <w:t xml:space="preserve"> </w:t>
            </w:r>
            <w:r>
              <w:t>отклонению</w:t>
            </w:r>
            <w:r w:rsidRPr="008B7BF9">
              <w:t xml:space="preserve"> о</w:t>
            </w:r>
            <w:r w:rsidR="008C625C">
              <w:t>т</w:t>
            </w:r>
            <w:r w:rsidRPr="008B7BF9">
              <w:t xml:space="preserve"> предельных параметров разрешенного строительства в </w:t>
            </w:r>
            <w:r w:rsidR="00DD6298" w:rsidRPr="00DD6298">
              <w:t xml:space="preserve">отношении земельного участка с КН 37:09:021902:26, расположенного по адресу: Ивановская область, </w:t>
            </w:r>
            <w:proofErr w:type="spellStart"/>
            <w:r w:rsidR="00DD6298" w:rsidRPr="00DD6298">
              <w:t>Лежневский</w:t>
            </w:r>
            <w:proofErr w:type="spellEnd"/>
            <w:r w:rsidR="00DD6298" w:rsidRPr="00DD6298">
              <w:t xml:space="preserve"> район, </w:t>
            </w:r>
            <w:proofErr w:type="spellStart"/>
            <w:r w:rsidR="00DD6298" w:rsidRPr="00DD6298">
              <w:t>с.Кукарино</w:t>
            </w:r>
            <w:proofErr w:type="spellEnd"/>
          </w:p>
          <w:p w:rsidR="000F2CBE" w:rsidRDefault="000F2CBE" w:rsidP="00A269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A8C" w:rsidRPr="008B5EE1" w:rsidRDefault="00424F01" w:rsidP="00FA1A8C">
            <w:pPr>
              <w:jc w:val="center"/>
              <w:rPr>
                <w:b/>
              </w:rPr>
            </w:pPr>
            <w:r>
              <w:t xml:space="preserve">Рекомендовать Главе Лежневского муниципального района предоставить </w:t>
            </w:r>
            <w:r w:rsidR="000F2CBE">
              <w:t xml:space="preserve"> </w:t>
            </w:r>
            <w:r>
              <w:t>разрешение</w:t>
            </w:r>
            <w:r w:rsidRPr="008B7BF9">
              <w:t xml:space="preserve"> на отклонение о</w:t>
            </w:r>
            <w:r w:rsidR="008C625C">
              <w:t>т</w:t>
            </w:r>
            <w:r w:rsidRPr="008B7BF9">
              <w:t xml:space="preserve"> предельных параметров разрешенного строительства </w:t>
            </w:r>
            <w:r w:rsidR="00DD6298" w:rsidRPr="00DD6298">
              <w:t xml:space="preserve">отношении земельного участка с КН 37:09:021902:26, расположенного по адресу: Ивановская область, </w:t>
            </w:r>
            <w:proofErr w:type="spellStart"/>
            <w:r w:rsidR="00DD6298" w:rsidRPr="00DD6298">
              <w:t>Лежневский</w:t>
            </w:r>
            <w:proofErr w:type="spellEnd"/>
            <w:r w:rsidR="00DD6298" w:rsidRPr="00DD6298">
              <w:t xml:space="preserve"> район, </w:t>
            </w:r>
            <w:proofErr w:type="spellStart"/>
            <w:r w:rsidR="00DD6298" w:rsidRPr="00DD6298">
              <w:t>с.Кукарино</w:t>
            </w:r>
            <w:proofErr w:type="spellEnd"/>
          </w:p>
          <w:p w:rsidR="000F2CBE" w:rsidRDefault="000F2CBE" w:rsidP="00A269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DD6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Е.А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AF" w:rsidRDefault="00D032C7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</w:tbl>
    <w:p w:rsidR="000F2CBE" w:rsidRDefault="000F2CBE" w:rsidP="000F2CBE">
      <w:pPr>
        <w:ind w:right="-1" w:firstLine="709"/>
        <w:jc w:val="both"/>
      </w:pPr>
    </w:p>
    <w:p w:rsidR="00B62479" w:rsidRPr="00217D78" w:rsidRDefault="00A26915" w:rsidP="00B62479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</w:t>
      </w:r>
      <w:r>
        <w:rPr>
          <w:b/>
        </w:rPr>
        <w:t xml:space="preserve">                    </w:t>
      </w:r>
      <w:r w:rsidR="00797500" w:rsidRPr="00217D78">
        <w:rPr>
          <w:b/>
        </w:rPr>
        <w:t xml:space="preserve">         </w:t>
      </w:r>
      <w:r w:rsidR="00B62479">
        <w:rPr>
          <w:b/>
        </w:rPr>
        <w:t>Колесников П.Н.</w:t>
      </w:r>
    </w:p>
    <w:p w:rsidR="00D032C7" w:rsidRDefault="000F2CBE" w:rsidP="00B62479">
      <w:pPr>
        <w:rPr>
          <w:b/>
        </w:rPr>
      </w:pPr>
      <w:r>
        <w:rPr>
          <w:b/>
        </w:rPr>
        <w:t xml:space="preserve">Секретарь публичных слушаний:                                </w:t>
      </w:r>
      <w:r w:rsidR="00406E4D">
        <w:rPr>
          <w:b/>
        </w:rPr>
        <w:t xml:space="preserve">    </w:t>
      </w:r>
      <w:r w:rsidR="00635198">
        <w:rPr>
          <w:b/>
        </w:rPr>
        <w:t xml:space="preserve">                    </w:t>
      </w:r>
      <w:r w:rsidR="00A26915">
        <w:rPr>
          <w:b/>
        </w:rPr>
        <w:t>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EF7CFD" w:rsidRDefault="00EF7CFD" w:rsidP="00424F01">
      <w:pPr>
        <w:autoSpaceDE w:val="0"/>
        <w:autoSpaceDN w:val="0"/>
        <w:adjustRightInd w:val="0"/>
        <w:rPr>
          <w:b/>
        </w:rPr>
      </w:pPr>
    </w:p>
    <w:p w:rsidR="00DD6298" w:rsidRDefault="00DD6298" w:rsidP="00424F01">
      <w:pPr>
        <w:autoSpaceDE w:val="0"/>
        <w:autoSpaceDN w:val="0"/>
        <w:adjustRightInd w:val="0"/>
        <w:rPr>
          <w:b/>
        </w:rPr>
      </w:pPr>
    </w:p>
    <w:p w:rsidR="00DD6298" w:rsidRDefault="00DD6298" w:rsidP="00424F01">
      <w:pPr>
        <w:autoSpaceDE w:val="0"/>
        <w:autoSpaceDN w:val="0"/>
        <w:adjustRightInd w:val="0"/>
        <w:rPr>
          <w:b/>
        </w:rPr>
      </w:pPr>
    </w:p>
    <w:p w:rsidR="00DD6298" w:rsidRDefault="00DD6298" w:rsidP="00424F01">
      <w:pPr>
        <w:autoSpaceDE w:val="0"/>
        <w:autoSpaceDN w:val="0"/>
        <w:adjustRightInd w:val="0"/>
        <w:rPr>
          <w:b/>
        </w:rPr>
      </w:pPr>
    </w:p>
    <w:p w:rsidR="00EF7CFD" w:rsidRDefault="00EF7CFD" w:rsidP="00424F01">
      <w:pPr>
        <w:autoSpaceDE w:val="0"/>
        <w:autoSpaceDN w:val="0"/>
        <w:adjustRightInd w:val="0"/>
        <w:rPr>
          <w:b/>
        </w:rPr>
      </w:pPr>
    </w:p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sectPr w:rsidR="00D264D5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410A8"/>
    <w:rsid w:val="00054285"/>
    <w:rsid w:val="000546AC"/>
    <w:rsid w:val="00060CC6"/>
    <w:rsid w:val="000617AD"/>
    <w:rsid w:val="00062A3D"/>
    <w:rsid w:val="00073CAB"/>
    <w:rsid w:val="0008299C"/>
    <w:rsid w:val="000A4C4C"/>
    <w:rsid w:val="000C305F"/>
    <w:rsid w:val="000F1C44"/>
    <w:rsid w:val="000F2CBE"/>
    <w:rsid w:val="000F7585"/>
    <w:rsid w:val="001120BD"/>
    <w:rsid w:val="00120F02"/>
    <w:rsid w:val="00147C3F"/>
    <w:rsid w:val="0015514D"/>
    <w:rsid w:val="00164451"/>
    <w:rsid w:val="00174AF3"/>
    <w:rsid w:val="00181FB5"/>
    <w:rsid w:val="00186760"/>
    <w:rsid w:val="00194DE5"/>
    <w:rsid w:val="00197184"/>
    <w:rsid w:val="001A6493"/>
    <w:rsid w:val="001B58A0"/>
    <w:rsid w:val="001D53E0"/>
    <w:rsid w:val="001D6117"/>
    <w:rsid w:val="001E2CEA"/>
    <w:rsid w:val="00200CB8"/>
    <w:rsid w:val="002079FC"/>
    <w:rsid w:val="00217D78"/>
    <w:rsid w:val="0022595A"/>
    <w:rsid w:val="002353D9"/>
    <w:rsid w:val="002364E9"/>
    <w:rsid w:val="00250B38"/>
    <w:rsid w:val="00251089"/>
    <w:rsid w:val="002555B0"/>
    <w:rsid w:val="002812D0"/>
    <w:rsid w:val="0028136A"/>
    <w:rsid w:val="00290D59"/>
    <w:rsid w:val="00295301"/>
    <w:rsid w:val="002A1DC6"/>
    <w:rsid w:val="002A6C29"/>
    <w:rsid w:val="002C1416"/>
    <w:rsid w:val="002C55E4"/>
    <w:rsid w:val="002E5535"/>
    <w:rsid w:val="002F6910"/>
    <w:rsid w:val="002F79AF"/>
    <w:rsid w:val="00307D98"/>
    <w:rsid w:val="00311A92"/>
    <w:rsid w:val="0031328E"/>
    <w:rsid w:val="00320065"/>
    <w:rsid w:val="0032162B"/>
    <w:rsid w:val="003651B9"/>
    <w:rsid w:val="00393DE6"/>
    <w:rsid w:val="003A4AC4"/>
    <w:rsid w:val="003A5571"/>
    <w:rsid w:val="003B3BEE"/>
    <w:rsid w:val="003C0689"/>
    <w:rsid w:val="003C62E3"/>
    <w:rsid w:val="003D3DFE"/>
    <w:rsid w:val="00406362"/>
    <w:rsid w:val="00406E4D"/>
    <w:rsid w:val="004072E7"/>
    <w:rsid w:val="004172BE"/>
    <w:rsid w:val="0042268F"/>
    <w:rsid w:val="00423185"/>
    <w:rsid w:val="00424F01"/>
    <w:rsid w:val="00454AD9"/>
    <w:rsid w:val="00492776"/>
    <w:rsid w:val="004B36AF"/>
    <w:rsid w:val="004B792F"/>
    <w:rsid w:val="004C28F6"/>
    <w:rsid w:val="00504AE2"/>
    <w:rsid w:val="00523D27"/>
    <w:rsid w:val="0053459D"/>
    <w:rsid w:val="00553498"/>
    <w:rsid w:val="00591A24"/>
    <w:rsid w:val="005B4D84"/>
    <w:rsid w:val="006126E5"/>
    <w:rsid w:val="00635198"/>
    <w:rsid w:val="006422FB"/>
    <w:rsid w:val="00646757"/>
    <w:rsid w:val="00652C9E"/>
    <w:rsid w:val="006B6190"/>
    <w:rsid w:val="006C5962"/>
    <w:rsid w:val="006E2E28"/>
    <w:rsid w:val="00713B56"/>
    <w:rsid w:val="0074069D"/>
    <w:rsid w:val="00746CB9"/>
    <w:rsid w:val="007601FA"/>
    <w:rsid w:val="0077064E"/>
    <w:rsid w:val="0078315C"/>
    <w:rsid w:val="00797500"/>
    <w:rsid w:val="007C14D0"/>
    <w:rsid w:val="007C62E7"/>
    <w:rsid w:val="007D2534"/>
    <w:rsid w:val="00802B67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625C"/>
    <w:rsid w:val="008D5069"/>
    <w:rsid w:val="008E416B"/>
    <w:rsid w:val="008E663C"/>
    <w:rsid w:val="009245E9"/>
    <w:rsid w:val="009302DF"/>
    <w:rsid w:val="00933337"/>
    <w:rsid w:val="009A6CEC"/>
    <w:rsid w:val="009B3530"/>
    <w:rsid w:val="009C2A08"/>
    <w:rsid w:val="009D5924"/>
    <w:rsid w:val="009E2D8C"/>
    <w:rsid w:val="00A04C03"/>
    <w:rsid w:val="00A26915"/>
    <w:rsid w:val="00A31240"/>
    <w:rsid w:val="00A45565"/>
    <w:rsid w:val="00A771F8"/>
    <w:rsid w:val="00A84411"/>
    <w:rsid w:val="00AA3A0B"/>
    <w:rsid w:val="00AC1947"/>
    <w:rsid w:val="00AC4555"/>
    <w:rsid w:val="00AC4B94"/>
    <w:rsid w:val="00AC5900"/>
    <w:rsid w:val="00AC7D74"/>
    <w:rsid w:val="00AD1EB1"/>
    <w:rsid w:val="00AD6B04"/>
    <w:rsid w:val="00B151F4"/>
    <w:rsid w:val="00B331DC"/>
    <w:rsid w:val="00B362C5"/>
    <w:rsid w:val="00B37509"/>
    <w:rsid w:val="00B422F3"/>
    <w:rsid w:val="00B43271"/>
    <w:rsid w:val="00B62479"/>
    <w:rsid w:val="00BA78BC"/>
    <w:rsid w:val="00BB436C"/>
    <w:rsid w:val="00BD1BC7"/>
    <w:rsid w:val="00C26278"/>
    <w:rsid w:val="00C26D55"/>
    <w:rsid w:val="00C52F18"/>
    <w:rsid w:val="00C74B54"/>
    <w:rsid w:val="00C91076"/>
    <w:rsid w:val="00CA1983"/>
    <w:rsid w:val="00CB05F3"/>
    <w:rsid w:val="00CB3DAF"/>
    <w:rsid w:val="00CB4B26"/>
    <w:rsid w:val="00CC2D99"/>
    <w:rsid w:val="00CE2CCA"/>
    <w:rsid w:val="00CE4E1C"/>
    <w:rsid w:val="00D00076"/>
    <w:rsid w:val="00D032C7"/>
    <w:rsid w:val="00D264D5"/>
    <w:rsid w:val="00D638CA"/>
    <w:rsid w:val="00D77671"/>
    <w:rsid w:val="00D86573"/>
    <w:rsid w:val="00D87B0D"/>
    <w:rsid w:val="00D95724"/>
    <w:rsid w:val="00DA3614"/>
    <w:rsid w:val="00DC265F"/>
    <w:rsid w:val="00DD6298"/>
    <w:rsid w:val="00DE5073"/>
    <w:rsid w:val="00E10396"/>
    <w:rsid w:val="00E146C0"/>
    <w:rsid w:val="00E356FD"/>
    <w:rsid w:val="00E51C2D"/>
    <w:rsid w:val="00E557C9"/>
    <w:rsid w:val="00E8784F"/>
    <w:rsid w:val="00E97FFB"/>
    <w:rsid w:val="00EA4EE8"/>
    <w:rsid w:val="00EC7C63"/>
    <w:rsid w:val="00ED4C68"/>
    <w:rsid w:val="00EE1ABF"/>
    <w:rsid w:val="00EE29E4"/>
    <w:rsid w:val="00EF7CFD"/>
    <w:rsid w:val="00F10572"/>
    <w:rsid w:val="00F10EDA"/>
    <w:rsid w:val="00F62B78"/>
    <w:rsid w:val="00F64C7A"/>
    <w:rsid w:val="00FA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5A1-4166-4F08-B681-1C96C02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18-01-22T12:47:00Z</cp:lastPrinted>
  <dcterms:created xsi:type="dcterms:W3CDTF">2016-12-01T09:47:00Z</dcterms:created>
  <dcterms:modified xsi:type="dcterms:W3CDTF">2018-02-12T13:08:00Z</dcterms:modified>
</cp:coreProperties>
</file>